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473d43-853f-41b1-a1bb-3e22eec2ea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d2fb5e9-8a12-49d8-a620-44ecacf857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4ed801-edc7-40e2-8944-c7568bf1a0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6825fc-67d6-4d02-96d5-03b6f1b909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3f56e8-34d6-4650-84a9-cc9d614034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27cb1f-4530-49a8-864b-4912183595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6e3bbe-d185-46dc-9a53-4ebb5d739e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ca39f6-1b37-4919-8366-cbe3c87226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9fecaa-5f71-4ee3-bf27-ed3d3dfbd7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76bbc7-b865-4e87-8fae-6a63d414fe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64ab7a-eb07-4890-a754-4db950ccb6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3fae12-e743-4d36-b145-02a3cb98e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fe1843-f2d3-41ce-89e8-634ef5a25b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2f64ec-57d6-4f79-9757-4ef398f313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25f03a-d104-43fc-aeab-2e49e3fb2d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c09a2b-15a1-4594-bd9b-c1b3ee1c83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abf642-68f5-408f-a7b5-bb1f732e75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3569b9-1a0e-420e-ac06-500ef8d0301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ac3ad5-3520-471c-9fd7-223f83ec8c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ae90b3-76d5-4b7b-8924-f5e2d0352b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eb5131-d192-4771-b0e9-b382b29b63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41975b-9641-4959-bf7a-16ac70dd4d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b4b5a8-e22f-4f89-8689-37bbc3c2d8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bfcfe7-0143-4dcd-b1de-a398846ff4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5d2bee-9bae-4072-93c6-32793fe3f5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8d68f4-f844-4512-b1e8-6384b7761f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c1dcd9-09c9-4700-af53-7f0d480dcf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f4ae23-84f0-4e7b-b22d-c758796477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7c46ec-acb8-4630-a42d-8877e3b6d5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3f56e8-34d6-4650-84a9-cc9d614034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becf90-fe24-4ae0-ba3e-ca31466761a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625102-718e-4c15-9e21-cae98a78c6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829d70-be9b-450c-ad47-a175aa28a9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c820f1-4f9a-454c-bf9b-d72f6796eb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d19b00-2b52-4e10-8a02-e4d79a599c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395ef3-1692-4641-b518-d55db5b426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86679b-f68d-4caa-a2e0-af826abe4f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b3a486-e83b-4d6d-a45e-7286a34eb7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2ae98a-bd4d-443a-9487-c81c515637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55d9bd-6ddc-4931-ab3a-4a2b5ceb2d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b08666-02aa-4a49-8c55-077951a7d7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bbe6b8-8ae8-4af0-8189-eafc6d8480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12fe95-dd0c-4056-be72-da20272ee3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ece791-b47f-4c57-8750-d078f4e4d9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ab46f9-e9b1-49d2-9120-df497e7b9d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1a42d8-b011-48f8-bd6e-126854268b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e5adce-c863-49a9-8d9c-ad89eaa59a5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f7f2a6-6e00-431c-8744-31e500c644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eb1fcf7-020c-41dd-a910-062a662117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8bf008-4854-45be-87c9-fd98a4757d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27ef06-6a28-48a7-9c8f-0b6f52c6c4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67ea4d-cf0e-44a9-9a1f-1ffab622faa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bfa9dc-8bd8-4c73-aa64-f8fef709fd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3fae12-e743-4d36-b145-02a3cb98e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50d8ad-b6e0-453c-a969-cab5b1d4c0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525dc0-2546-4309-ae1d-efd9f41676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43d175-665d-4e5c-818b-bcdbed4e24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71e57fb-e974-4bb0-9355-91d125963a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9d385c-4d3d-4b35-a095-f1c9a5f954c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25d3cb-0166-4ca2-b7b1-dfa996a25d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a91f2f-804d-4b7e-bfb7-bb6a16c9a3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8b6d3e-ecd5-4706-88e3-ceaad12543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ad809f-6d71-47fc-ae7c-4a97d2a9a68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a54c83-9c46-4885-9313-e88709283f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caa8aa-bdeb-483a-85b7-faaef2d99d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8641e0-3f47-4e62-855c-3b50bbc369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368fca-3118-4002-afd2-255c8215d3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df5e7c-c943-4ce5-a418-4c8ee57377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58f7f0-f0de-432f-8982-43431c2fc1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0121a7-9894-420a-a0b8-a32e7cf450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23a16b-2795-4b3a-98b6-4ae40488c7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db1b86-ede6-43d3-ad63-fa85412433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2b6b9f-8aea-4da1-9986-466ae1395a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0121a7-9894-420a-a0b8-a32e7cf450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c308d0-f64a-4ccf-98ea-85310c5e36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51ea45-bb68-450f-ac3d-be84c5ad6d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503849-da90-46d9-bb39-95937755ff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6d43a3-93e2-4ac9-95ea-99d1cbe3f6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590165-0869-404d-b38c-082b724c7a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c5c106-8a0f-4418-ab60-92ed4d19d5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29e0cf-759a-499a-a55d-ae081b10da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c17710-f2e6-4606-8dce-3f4c7cc209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55ddca-2004-4f69-9af3-0782bb446f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a94a69-f4af-40be-9329-12243b853e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0a4c3d-3551-4ada-869a-1f178bf012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4fd0e9-11bf-40c9-8e87-f6a51f50c2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d52b77-5de4-4bc4-88c7-06f92609c5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73eec0-f6af-48fd-8ed9-4e834d2586d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3b4923-faae-4be1-8850-0e3b99057f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a66f07-f3cf-4009-a287-47e42a75ce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291246-2f54-4271-82b1-e19467fcaf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96997b-2c3a-48cc-a412-46a63687fd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c0d84c-9593-4aa6-a7d4-c79156266d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c60839-55c9-4229-a596-05d8f9fd8e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aa591e-e217-4767-9255-a7b2944352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a4bf4f-9e08-4711-89f8-376fb32eff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fd09978-f66b-4872-b32e-ac3a1f17eb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e3539e-bcce-4155-8678-4245951067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cc7276-1363-4051-8b37-15273e9ee6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6df23c-d197-4c39-81d7-3e1ed2ca31a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b1ea94-69c7-448b-992b-28642a8745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9b5cf3-7086-4f62-a262-92b29b8d143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51b5ea-967e-4754-a04f-41614b23a1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3c5cbb-c0af-4a32-808d-8106a6b891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4bcca9-5666-413d-906a-5fdcd868d5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7f97aa-a8a5-4519-b3c3-b3cd6cfe8f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f6322d-7178-4060-abc7-13ab406c03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339073-596d-4bf3-9260-eb9dea00fe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3f56e8-34d6-4650-84a9-cc9d614034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dbb812-3fac-40bc-a886-5bcd749245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d74047-a5cc-4e19-a600-9114c517a1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0288bd-8814-4587-ac48-35756ca96c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8bf2e3-4b06-49e5-ab83-ff0ac90884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30cad9-106e-40f2-8d4a-1a0035f84e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dfb9ba-42f0-403f-ab14-a78f5bb8b8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4d8376-f01d-48f1-8a18-787222b1e44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a41920-8309-4b0c-80fd-2ccc58c7cf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33998ee-60ea-47cb-9878-0c6d359cfb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3fae12-e743-4d36-b145-02a3cb98e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89437f-4a79-42d4-9dec-56a65011b8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eb1fcf7-020c-41dd-a910-062a662117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368fca-3118-4002-afd2-255c8215d3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df1982-86ad-4c1d-9e9c-1844dfd066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fd6d5e-66ab-4bdb-b487-a499a094ae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902de4-51c3-401b-a0c2-6a97d46788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683d1c-212e-4270-a520-3a787d0c67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2e85a2-1916-4771-8a7a-8515cb062d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284f52-21af-4d9c-817b-109b19138e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78c87f-8062-41b8-b8b9-2532a74da7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5de986-89f3-473b-83e3-f4415ac4cf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ca8663-7c79-426f-a927-80f4523d73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0c6146-dcf3-493b-9e6e-69cb98dcaa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2e85a2-1916-4771-8a7a-8515cb062d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158ebf-b6d6-4c7d-8551-7d483aabf9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5acd5e-494d-426d-97c1-2e2814f35e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b8e117-a8bf-4cc6-b26f-0ab5b1c719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f8dde1-3b04-42b8-9097-86baf0a9c9b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883039-a703-4932-8ece-96aff9bd3c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56f106-a331-43d6-af78-82dd310730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b41e76-4aca-487b-b97b-afe1dcca99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026e54-c296-47ae-9539-1d5cef5dde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452fbd-e5f4-4dee-8544-c480858789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eb1fcf7-020c-41dd-a910-062a662117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540559-ba01-484f-b567-e8a70c37e7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0d9bd3-6b88-449a-83e0-d1d3599d8d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8bc7fc-5cf9-48fc-a95e-c600182eb1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4527b5-1b73-400c-b0ee-bb7cdd5448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0dfece-1ecd-4716-9e8a-b1afbbcfbf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cdf558-e75e-4f86-bdeb-4e9de234a9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7e358c5-8b84-425d-a11a-464543df0b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246d12a-4c9e-41e0-af91-ab4d7ed020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06947df-f5fd-46e3-b37c-d16038945d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0db70e-4aef-43ba-86d2-6ce7d60eb8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09cb87-0cbd-4b49-b125-6c18e10a35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0d9bd3-6b88-449a-83e0-d1d3599d8d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b3e1a7-19b9-457e-89ce-951b666bde6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7b8975-0c78-47bf-89a3-e0da62e37b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cc7e56-d49a-47ab-bef0-6e9f046625f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c90df3-ffc9-4953-81df-3b203517fd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b4f346-c93c-44a5-8a3b-a604e7c7d4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68824c-93d4-4661-8681-7b68379e8a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e8b937-8a6a-4fc8-a78a-434d6387f0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bf9943-3679-4a53-9e3a-bd99c06b90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782c8b-f7df-40fc-9e28-f328c7eb84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642d10-9b28-4203-ad59-098a0c94dc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edd0ab-dfeb-4e30-99d2-4582155a490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72748f-8aef-49fe-bc00-b78c2111d4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77ab9b-b539-404d-a1a0-fef6825bc4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f36e34c-500d-4e1e-85f6-25a68636cd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466203-a6a7-4655-9fbb-4408bc735b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c72e40-78a4-4be3-84d5-d930bf1ce7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e44033-7a6b-4789-9a2b-b143ff6a09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92e996-58a3-4604-a3be-9637c24fee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fcbfbe-fabd-4f00-8d5b-857ffda727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048eee-6b16-4af2-aaec-497b6e2cae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ed0f50-d803-43eb-8306-ff10ce487a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ce5499-3be2-4d4c-8985-92f96069bc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464032-1b0d-4400-8320-ad33f10dd9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8f9ff72-1f78-4a20-9045-e66d0390ca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1488b1-eab2-4e03-8a3a-aff836609a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988ba7-f595-45db-9eb8-66b53a3cf8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6e6b87-4c58-487c-96d6-83a42c3b31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e77560-12e8-4b2c-b01e-e2509f5bbf3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4e1b40-24bf-4a08-982a-2e1bcb197c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e56d08-1d2d-46cf-acc0-6eb9cd0784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abf642-68f5-408f-a7b5-bb1f732e75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bf1898-c5f4-4f7d-b21a-5f8ce45bef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b7755e-6c4b-40ff-9199-7c2e1c3abf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7d68d4-0f08-461b-9a1f-7729b4f91d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90ff6a-0216-497c-974f-85aa0da2ad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b52903-7b16-4981-89a5-737c5232d4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d15c57-0c0c-4d55-97a8-43359c2816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077f74-0f35-4ee6-a6d6-2907a76631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65175e-7e2e-4b71-aa59-898cf66e86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c1d359-6d0b-40fd-a867-d01906eb3d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342cfe-0aca-40ac-9be5-205d0c3b50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795c88-5de7-4504-9975-42f77c15ba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de8b76-b7f1-428d-a855-b80009f72a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5ff446-0d5f-40e8-a437-d0cb1424c9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38f8aae-de09-44a6-a545-975c23722d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75f6f0-3e2a-4f7b-a3c0-ba69368bb1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16257a-20a2-4e1b-907c-6e342d1836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a837fe-e9ec-4363-90f9-a44b145dec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64c910-c72c-4210-a5f7-e2cef59fea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606c33-6dbd-415e-a9ae-a21661287a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ef985b-0876-4ba6-872b-ff530a6bfb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de1f7b-8c4d-4859-abd8-3f64b05d61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7f5570-1ac0-45cf-8345-0493d2c70e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fd87a8-eb12-402c-8aa3-fb2bf2a38d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09d9c91-f0ad-436c-8810-0dce625ed1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df8dd7-7b1b-4662-88db-d63230bb6c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7fbf65-d0a1-4302-9d1f-b7c7fea85f2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de8b76-b7f1-428d-a855-b80009f72a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5ff446-0d5f-40e8-a437-d0cb1424c9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79a754-0c4c-4c20-9ed4-db3534240d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9b421e-915c-4fb7-b527-7db5fbba18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b9efba-1ee3-47b5-8b60-4c6a8c4ea5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8f97fe-3646-4b73-a874-169e718f3e4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d729a0-cf52-4fe8-b27c-9443abcb50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88ae514-8a49-4d28-bce4-9a524e67ed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6996e9-a11b-4976-bae7-25e07a37bb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181c6f3-1611-4b6c-90e5-d883278cd2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43d175-665d-4e5c-818b-bcdbed4e24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63a603-cae6-46fe-8cc8-45ce6affc6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eb1fcf7-020c-41dd-a910-062a6621174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d3adc8-8788-49c1-8ded-0cb0371378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6d854b-6eaa-4ff9-b042-ce491b9521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